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75C45" w:rsidR="006E6993" w:rsidP="002F2CC7" w:rsidRDefault="006E6993" w14:paraId="672A6659" wp14:textId="777777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eastAsia="ar-SA"/>
        </w:rPr>
      </w:pPr>
    </w:p>
    <w:p xmlns:wp14="http://schemas.microsoft.com/office/word/2010/wordml" w:rsidRPr="00F75C45" w:rsidR="001A12DA" w:rsidP="002F2CC7" w:rsidRDefault="001A12DA" w14:paraId="0A37501D" wp14:textId="777777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eastAsia="ar-SA"/>
        </w:rPr>
      </w:pPr>
    </w:p>
    <w:p xmlns:wp14="http://schemas.microsoft.com/office/word/2010/wordml" w:rsidR="001A12DA" w:rsidP="001A12DA" w:rsidRDefault="00CC426D" w14:paraId="08CF425D" wp14:textId="77777777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  <w:r>
        <w:rPr>
          <w:rFonts w:ascii="Arial" w:hAnsi="Arial" w:cs="Arial"/>
          <w:b/>
          <w:sz w:val="32"/>
          <w:szCs w:val="32"/>
          <w:lang w:val="en-GB" w:eastAsia="ar-SA"/>
        </w:rPr>
        <w:t>Ph</w:t>
      </w:r>
      <w:r w:rsidR="00B80163">
        <w:rPr>
          <w:rFonts w:ascii="Arial" w:hAnsi="Arial" w:cs="Arial"/>
          <w:b/>
          <w:sz w:val="32"/>
          <w:szCs w:val="32"/>
          <w:lang w:val="en-GB" w:eastAsia="ar-SA"/>
        </w:rPr>
        <w:t xml:space="preserve">D – Midterm </w:t>
      </w:r>
      <w:r w:rsidRPr="001A12DA" w:rsidR="001A12DA">
        <w:rPr>
          <w:rFonts w:ascii="Arial" w:hAnsi="Arial" w:cs="Arial"/>
          <w:b/>
          <w:sz w:val="32"/>
          <w:szCs w:val="32"/>
          <w:lang w:val="en-GB" w:eastAsia="ar-SA"/>
        </w:rPr>
        <w:t>Report</w:t>
      </w:r>
    </w:p>
    <w:p xmlns:wp14="http://schemas.microsoft.com/office/word/2010/wordml" w:rsidR="001A12DA" w:rsidP="001A12DA" w:rsidRDefault="001A12DA" w14:paraId="5DAB6C7B" wp14:textId="77777777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  <w:bookmarkStart w:name="_GoBack" w:id="0"/>
      <w:bookmarkEnd w:id="0"/>
    </w:p>
    <w:p xmlns:wp14="http://schemas.microsoft.com/office/word/2010/wordml" w:rsidRPr="001A12DA" w:rsidR="001A12DA" w:rsidP="001A12DA" w:rsidRDefault="001A12DA" w14:paraId="5D44BC86" wp14:textId="77F36318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  <w:r w:rsidRPr="49CFB758" w:rsidR="001A12DA">
        <w:rPr>
          <w:rFonts w:ascii="Arial" w:hAnsi="Arial" w:cs="Arial"/>
          <w:sz w:val="28"/>
          <w:szCs w:val="28"/>
          <w:lang w:val="en-GB" w:eastAsia="ar-SA"/>
        </w:rPr>
        <w:t xml:space="preserve">Title of your </w:t>
      </w:r>
      <w:r w:rsidRPr="49CFB758" w:rsidR="001A12DA">
        <w:rPr>
          <w:rFonts w:ascii="Arial" w:hAnsi="Arial" w:cs="Arial"/>
          <w:sz w:val="28"/>
          <w:szCs w:val="28"/>
          <w:lang w:val="en-GB" w:eastAsia="ar-SA"/>
        </w:rPr>
        <w:t>research project goes here</w:t>
      </w:r>
    </w:p>
    <w:p xmlns:wp14="http://schemas.microsoft.com/office/word/2010/wordml" w:rsidRPr="001A12DA" w:rsidR="001A12DA" w:rsidP="001A12DA" w:rsidRDefault="001A12DA" w14:paraId="02EB378F" wp14:textId="77777777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</w:p>
    <w:p xmlns:wp14="http://schemas.microsoft.com/office/word/2010/wordml" w:rsidRPr="001A12DA" w:rsidR="001A12DA" w:rsidP="49CFB758" w:rsidRDefault="001A12DA" w14:paraId="1529CB87" wp14:textId="40893E4F">
      <w:pPr>
        <w:suppressAutoHyphens/>
        <w:overflowPunct/>
        <w:autoSpaceDE/>
        <w:autoSpaceDN/>
        <w:adjustRightInd/>
        <w:jc w:val="left"/>
        <w:textAlignment w:val="auto"/>
        <w:rPr>
          <w:rFonts w:ascii="Arial" w:hAnsi="Arial" w:cs="Arial"/>
          <w:strike w:val="1"/>
          <w:sz w:val="28"/>
          <w:szCs w:val="28"/>
          <w:lang w:val="en-GB" w:eastAsia="ar-SA"/>
        </w:rPr>
      </w:pPr>
      <w:r w:rsidRPr="49CFB758" w:rsidR="001A12DA">
        <w:rPr>
          <w:rFonts w:ascii="Arial" w:hAnsi="Arial" w:cs="Arial"/>
          <w:sz w:val="28"/>
          <w:szCs w:val="28"/>
          <w:lang w:val="en-GB" w:eastAsia="ar-SA"/>
        </w:rPr>
        <w:t xml:space="preserve">PhD candidate:  </w:t>
      </w:r>
    </w:p>
    <w:p xmlns:wp14="http://schemas.microsoft.com/office/word/2010/wordml" w:rsidRPr="001A12DA" w:rsidR="001A12DA" w:rsidP="49CFB758" w:rsidRDefault="001A12DA" w14:paraId="6A05A809" wp14:textId="77777777">
      <w:pPr>
        <w:suppressAutoHyphens/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  <w:lang w:val="en-GB" w:eastAsia="ar-SA"/>
        </w:rPr>
      </w:pPr>
    </w:p>
    <w:p xmlns:wp14="http://schemas.microsoft.com/office/word/2010/wordml" w:rsidRPr="001A12DA" w:rsidR="001A12DA" w:rsidP="49CFB758" w:rsidRDefault="001A12DA" w14:paraId="43A9A4A7" wp14:textId="4CDBBC1E">
      <w:pPr>
        <w:suppressAutoHyphens/>
        <w:overflowPunct/>
        <w:autoSpaceDE/>
        <w:autoSpaceDN/>
        <w:adjustRightInd/>
        <w:jc w:val="left"/>
        <w:textAlignment w:val="auto"/>
        <w:rPr>
          <w:rFonts w:ascii="Arial" w:hAnsi="Arial" w:cs="Arial"/>
          <w:strike w:val="1"/>
          <w:sz w:val="28"/>
          <w:szCs w:val="28"/>
          <w:lang w:val="en-GB" w:eastAsia="ar-SA"/>
        </w:rPr>
      </w:pPr>
      <w:r w:rsidRPr="49CFB758" w:rsidR="001A12DA">
        <w:rPr>
          <w:rFonts w:ascii="Arial" w:hAnsi="Arial" w:cs="Arial"/>
          <w:sz w:val="28"/>
          <w:szCs w:val="28"/>
          <w:lang w:val="en-GB" w:eastAsia="ar-SA"/>
        </w:rPr>
        <w:t xml:space="preserve">Principal supervisor:  </w:t>
      </w:r>
    </w:p>
    <w:p xmlns:wp14="http://schemas.microsoft.com/office/word/2010/wordml" w:rsidRPr="00F75C45" w:rsidR="001A12DA" w:rsidP="001A12DA" w:rsidRDefault="001A12DA" w14:paraId="5A39BBE3" wp14:textId="77777777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32"/>
          <w:szCs w:val="32"/>
          <w:lang w:val="en-GB" w:eastAsia="ar-SA"/>
        </w:rPr>
      </w:pPr>
    </w:p>
    <w:p xmlns:wp14="http://schemas.microsoft.com/office/word/2010/wordml" w:rsidRPr="00F75C45" w:rsidR="001A12DA" w:rsidP="002F2CC7" w:rsidRDefault="001A12DA" w14:paraId="41C8F396" wp14:textId="777777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val="en-US" w:eastAsia="ar-SA"/>
        </w:rPr>
      </w:pPr>
    </w:p>
    <w:p xmlns:wp14="http://schemas.microsoft.com/office/word/2010/wordml" w:rsidRPr="00F75C45" w:rsidR="00AF53CB" w:rsidP="00AF53CB" w:rsidRDefault="00AF53CB" w14:paraId="72A3D3EC" wp14:textId="77777777">
      <w:pPr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xmlns:wp14="http://schemas.microsoft.com/office/word/2010/wordml" w:rsidR="001A12DA" w:rsidP="001A12DA" w:rsidRDefault="001A12DA" w14:paraId="7CBFD60A" wp14:textId="77777777">
      <w:pPr>
        <w:suppressAutoHyphens/>
        <w:overflowPunct/>
        <w:autoSpaceDE/>
        <w:autoSpaceDN/>
        <w:adjustRightInd/>
        <w:textAlignment w:val="auto"/>
        <w:rPr>
          <w:rFonts w:ascii="Cambria" w:hAnsi="Cambria"/>
          <w:szCs w:val="24"/>
          <w:lang w:val="en-US"/>
        </w:rPr>
      </w:pPr>
      <w:r w:rsidRPr="001A12DA">
        <w:rPr>
          <w:rFonts w:ascii="Arial" w:hAnsi="Arial" w:cs="Arial"/>
          <w:sz w:val="28"/>
          <w:szCs w:val="28"/>
          <w:lang w:val="en-GB" w:eastAsia="ar-SA"/>
        </w:rPr>
        <w:t>Abstract</w:t>
      </w:r>
    </w:p>
    <w:p xmlns:wp14="http://schemas.microsoft.com/office/word/2010/wordml" w:rsidRPr="00834909" w:rsidR="00AF53CB" w:rsidP="00AF53CB" w:rsidRDefault="00AF53CB" w14:paraId="0D0B940D" wp14:textId="77777777">
      <w:pPr>
        <w:rPr>
          <w:rFonts w:ascii="Garamond" w:hAnsi="Garamond"/>
          <w:b/>
          <w:bCs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xmlns:wp14="http://schemas.microsoft.com/office/word/2010/wordml" w:rsidRPr="006E2A8E" w:rsidR="002F2CC7" w:rsidTr="00770579" w14:paraId="794199FA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8" w:type="dxa"/>
              <w:bottom w:w="68" w:type="dxa"/>
            </w:tcMar>
          </w:tcPr>
          <w:p w:rsidRPr="00A743FD" w:rsidR="001A12DA" w:rsidP="001A12DA" w:rsidRDefault="00805DB6" w14:paraId="18D618E9" wp14:textId="7777777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troducti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</w:t>
            </w:r>
            <w:r w:rsidRPr="001A12DA" w:rsidR="001A12DA">
              <w:rPr>
                <w:rFonts w:ascii="Arial" w:hAnsi="Arial" w:cs="Arial"/>
                <w:b/>
                <w:sz w:val="20"/>
              </w:rPr>
              <w:t>ackground</w:t>
            </w:r>
            <w:proofErr w:type="spellEnd"/>
          </w:p>
        </w:tc>
      </w:tr>
      <w:tr xmlns:wp14="http://schemas.microsoft.com/office/word/2010/wordml" w:rsidRPr="00DA2CDD" w:rsidR="00AF53CB" w:rsidTr="00CA00BE" w14:paraId="27599FED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1A12DA" w:rsidR="001A12DA" w:rsidP="00CA00BE" w:rsidRDefault="001A12DA" w14:paraId="16A0FA86" wp14:textId="77777777">
            <w:pPr>
              <w:numPr>
                <w:ilvl w:val="1"/>
                <w:numId w:val="3"/>
              </w:numPr>
              <w:rPr>
                <w:rFonts w:ascii="Arial" w:hAnsi="Arial" w:cs="Arial"/>
                <w:spacing w:val="-6"/>
                <w:sz w:val="20"/>
              </w:rPr>
            </w:pPr>
            <w:proofErr w:type="spellStart"/>
            <w:r w:rsidRPr="001A12DA">
              <w:rPr>
                <w:rFonts w:ascii="Arial" w:hAnsi="Arial" w:cs="Arial"/>
                <w:b/>
                <w:sz w:val="20"/>
              </w:rPr>
              <w:t>Motivation</w:t>
            </w:r>
            <w:proofErr w:type="spellEnd"/>
          </w:p>
          <w:p w:rsidRPr="009B13D7" w:rsidR="00AF53CB" w:rsidP="009B13D7" w:rsidRDefault="001A12DA" w14:paraId="4C29F94B" wp14:textId="7777777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What is new in this research, and why </w:t>
            </w:r>
            <w:proofErr w:type="gramStart"/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>should it be done</w:t>
            </w:r>
            <w:proofErr w:type="gramEnd"/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? </w:t>
            </w:r>
            <w:r w:rsidRP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Present problems or limitation in current technology, present some related literature, and present the </w:t>
            </w:r>
            <w:r w:rsidRPr="009B13D7" w:rsid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solution your research offers. </w:t>
            </w:r>
          </w:p>
          <w:p w:rsidRPr="009B13D7" w:rsidR="009B13D7" w:rsidP="009B13D7" w:rsidRDefault="009B13D7" w14:paraId="0E27B00A" wp14:textId="7777777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</w:p>
        </w:tc>
      </w:tr>
      <w:tr xmlns:wp14="http://schemas.microsoft.com/office/word/2010/wordml" w:rsidRPr="00DA2CDD" w:rsidR="00CA00BE" w:rsidTr="00CA00BE" w14:paraId="48D4DACB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CA00BE" w:rsidR="00CA00BE" w:rsidP="00CA00BE" w:rsidRDefault="00CA00BE" w14:paraId="079A9692" wp14:textId="77777777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Overview of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t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hesis - and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xternal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p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>artner</w:t>
            </w:r>
          </w:p>
          <w:p w:rsidRPr="00A12B3E" w:rsidR="00CA00BE" w:rsidP="00CA00BE" w:rsidRDefault="00CA00BE" w14:paraId="5F7B8DB7" wp14:textId="77777777">
            <w:pPr>
              <w:ind w:left="708"/>
              <w:rPr>
                <w:rFonts w:ascii="Arial" w:hAnsi="Arial" w:cs="Arial"/>
                <w:spacing w:val="-6"/>
                <w:sz w:val="20"/>
                <w:lang w:val="en-US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What is the goal of the thesis? Explain shortly about the approach chosen. </w:t>
            </w:r>
          </w:p>
          <w:p w:rsidRPr="009B13D7" w:rsidR="00CA00BE" w:rsidP="009B13D7" w:rsidRDefault="00CA00BE" w14:paraId="5326BF06" wp14:textId="7777777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Identify various external partners who participate or fund the current research project. </w:t>
            </w:r>
            <w:r w:rsidRPr="009B13D7">
              <w:rPr>
                <w:rFonts w:ascii="Arial" w:hAnsi="Arial" w:cs="Arial"/>
                <w:spacing w:val="-6"/>
                <w:sz w:val="20"/>
                <w:lang w:val="en-GB"/>
              </w:rPr>
              <w:t>Describe how your PhD thesis is part of t</w:t>
            </w:r>
            <w:r w:rsidRPr="009B13D7" w:rsid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he funded research project. </w:t>
            </w:r>
          </w:p>
          <w:p w:rsidRPr="00CA00BE" w:rsidR="00CA00BE" w:rsidP="00CA00BE" w:rsidRDefault="00CA00BE" w14:paraId="60061E4C" wp14:textId="77777777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DA2CDD" w:rsidR="00CA00BE" w:rsidTr="00CA00BE" w14:paraId="47228910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="00CA00BE" w:rsidP="00CA00BE" w:rsidRDefault="00805DB6" w14:paraId="18B30CD9" wp14:textId="77777777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ntribution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</w:t>
            </w:r>
            <w:r w:rsidRPr="00CA00BE" w:rsidR="00CA00BE">
              <w:rPr>
                <w:rFonts w:ascii="Arial" w:hAnsi="Arial" w:cs="Arial"/>
                <w:b/>
                <w:sz w:val="20"/>
              </w:rPr>
              <w:t>ublications</w:t>
            </w:r>
            <w:proofErr w:type="spellEnd"/>
          </w:p>
          <w:p w:rsidRPr="00A12B3E" w:rsidR="00CA00BE" w:rsidP="00CA00BE" w:rsidRDefault="00CA00BE" w14:paraId="781F7E8E" wp14:textId="77777777">
            <w:pPr>
              <w:ind w:left="708"/>
              <w:rPr>
                <w:rFonts w:ascii="Arial" w:hAnsi="Arial" w:cs="Arial"/>
                <w:spacing w:val="-6"/>
                <w:sz w:val="20"/>
                <w:lang w:val="en-US"/>
              </w:rPr>
            </w:pPr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>Describe your contribution to the field of technology</w:t>
            </w:r>
            <w:r w:rsidRPr="00805DB6" w:rsid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, </w:t>
            </w:r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i.e. MEMS, Optics, </w:t>
            </w:r>
            <w:proofErr w:type="gramStart"/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>Biology</w:t>
            </w:r>
            <w:proofErr w:type="gramEnd"/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 etc. List the publications resulting from this PhD study. </w:t>
            </w: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List also patents and invention disclosures, if any. </w:t>
            </w:r>
          </w:p>
          <w:p w:rsidRPr="00CA00BE" w:rsidR="00CA00BE" w:rsidP="00CA00BE" w:rsidRDefault="00CA00BE" w14:paraId="44EAFD9C" wp14:textId="77777777">
            <w:pPr>
              <w:ind w:left="360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Pr="00CA00BE" w:rsidR="00CA00BE" w:rsidP="009B13D7" w:rsidRDefault="00CA00BE" w14:paraId="4B94D5A5" wp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xmlns:wp14="http://schemas.microsoft.com/office/word/2010/wordml" w:rsidR="001C1D0F" w:rsidP="002F2CC7" w:rsidRDefault="001C1D0F" w14:paraId="3DEEC669" wp14:textId="77777777">
      <w:pPr>
        <w:rPr>
          <w:rFonts w:ascii="Garamond" w:hAnsi="Garamond"/>
          <w:szCs w:val="24"/>
          <w:lang w:val="en-GB"/>
        </w:rPr>
      </w:pPr>
    </w:p>
    <w:p xmlns:wp14="http://schemas.microsoft.com/office/word/2010/wordml" w:rsidR="00A12B3E" w:rsidP="002F2CC7" w:rsidRDefault="00A12B3E" w14:paraId="3656B9AB" wp14:textId="77777777">
      <w:pPr>
        <w:rPr>
          <w:rFonts w:ascii="Garamond" w:hAnsi="Garamond"/>
          <w:szCs w:val="24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xmlns:wp14="http://schemas.microsoft.com/office/word/2010/wordml" w:rsidRPr="00A743FD" w:rsidR="00A743FD" w:rsidTr="009563F3" w14:paraId="618BCBFF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8" w:type="dxa"/>
              <w:bottom w:w="68" w:type="dxa"/>
            </w:tcMar>
          </w:tcPr>
          <w:p w:rsidRPr="00A12B3E" w:rsidR="00A743FD" w:rsidP="00A12B3E" w:rsidRDefault="00805DB6" w14:paraId="7EEF9FAA" wp14:textId="7777777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Methodology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</w:t>
            </w:r>
            <w:r w:rsidRPr="00A743FD" w:rsidR="00A743FD">
              <w:rPr>
                <w:rFonts w:ascii="Arial" w:hAnsi="Arial" w:cs="Arial"/>
                <w:b/>
                <w:sz w:val="20"/>
              </w:rPr>
              <w:t>ork</w:t>
            </w:r>
            <w:proofErr w:type="spellEnd"/>
            <w:r w:rsidRPr="00A743FD" w:rsidR="00A743F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</w:t>
            </w:r>
            <w:r w:rsidRPr="00A743FD" w:rsidR="00A743FD">
              <w:rPr>
                <w:rFonts w:ascii="Arial" w:hAnsi="Arial" w:cs="Arial"/>
                <w:b/>
                <w:sz w:val="20"/>
              </w:rPr>
              <w:t>ompleted</w:t>
            </w:r>
            <w:proofErr w:type="spellEnd"/>
          </w:p>
        </w:tc>
      </w:tr>
      <w:tr xmlns:wp14="http://schemas.microsoft.com/office/word/2010/wordml" w:rsidRPr="00DA2CDD" w:rsidR="00A743FD" w:rsidTr="009563F3" w14:paraId="69F790E0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A743FD" w:rsidR="00A743FD" w:rsidP="00A743FD" w:rsidRDefault="00A743FD" w14:paraId="2A96D054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A743FD">
              <w:rPr>
                <w:rFonts w:ascii="Arial" w:hAnsi="Arial" w:cs="Arial"/>
                <w:b/>
                <w:sz w:val="20"/>
                <w:lang w:val="en-GB"/>
              </w:rPr>
              <w:t xml:space="preserve">Methodology and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m</w:t>
            </w:r>
            <w:r w:rsidRPr="00A743FD">
              <w:rPr>
                <w:rFonts w:ascii="Arial" w:hAnsi="Arial" w:cs="Arial"/>
                <w:b/>
                <w:sz w:val="20"/>
                <w:lang w:val="en-GB"/>
              </w:rPr>
              <w:t>ilestones</w:t>
            </w:r>
          </w:p>
          <w:p w:rsidR="00A743FD" w:rsidP="00A743FD" w:rsidRDefault="00A743FD" w14:paraId="0F7C629A" wp14:textId="77777777">
            <w:pPr>
              <w:ind w:left="708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 xml:space="preserve">Include </w:t>
            </w:r>
            <w:proofErr w:type="gramStart"/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>your planned courses, publications, major research accomplishments and when you will complete the thesis</w:t>
            </w:r>
            <w:proofErr w:type="gramEnd"/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:rsidRPr="00805DB6" w:rsidR="00805DB6" w:rsidP="00A743FD" w:rsidRDefault="00805DB6" w14:paraId="45FB0818" wp14:textId="77777777">
            <w:pPr>
              <w:ind w:left="708"/>
              <w:rPr>
                <w:rFonts w:ascii="Arial" w:hAnsi="Arial" w:cs="Arial"/>
                <w:szCs w:val="24"/>
                <w:lang w:val="en-US"/>
              </w:rPr>
            </w:pPr>
          </w:p>
        </w:tc>
      </w:tr>
      <w:tr xmlns:wp14="http://schemas.microsoft.com/office/word/2010/wordml" w:rsidRPr="00DA2CDD" w:rsidR="00A743FD" w:rsidTr="009563F3" w14:paraId="26F55FC7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A743FD" w:rsidR="00A743FD" w:rsidP="00A743FD" w:rsidRDefault="00805DB6" w14:paraId="7D1F3B98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ork c</w:t>
            </w:r>
            <w:r w:rsidRPr="00A743FD" w:rsidR="00A743FD">
              <w:rPr>
                <w:rFonts w:ascii="Arial" w:hAnsi="Arial" w:cs="Arial"/>
                <w:b/>
                <w:sz w:val="20"/>
                <w:lang w:val="en-GB"/>
              </w:rPr>
              <w:t>ompleted</w:t>
            </w:r>
          </w:p>
          <w:p w:rsidRPr="00805DB6" w:rsidR="00A743FD" w:rsidP="00A743FD" w:rsidRDefault="00A743FD" w14:paraId="34B3847B" wp14:textId="77777777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Present all work complete up to this point. Include design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work,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modeling approaches, fabrication processes etc. </w:t>
            </w:r>
          </w:p>
          <w:p w:rsidRPr="00CA00BE" w:rsidR="00A743FD" w:rsidP="009563F3" w:rsidRDefault="00A743FD" w14:paraId="049F31CB" wp14:textId="77777777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xmlns:wp14="http://schemas.microsoft.com/office/word/2010/wordml" w:rsidR="004F0CE0" w:rsidP="00AF53CB" w:rsidRDefault="004F0CE0" w14:paraId="53128261" wp14:textId="77777777">
      <w:pPr>
        <w:rPr>
          <w:rFonts w:ascii="Garamond" w:hAnsi="Garamond"/>
          <w:lang w:val="en-GB"/>
        </w:rPr>
      </w:pPr>
    </w:p>
    <w:p xmlns:wp14="http://schemas.microsoft.com/office/word/2010/wordml" w:rsidR="00A12B3E" w:rsidRDefault="00A12B3E" w14:paraId="62486C05" wp14:textId="77777777">
      <w:pPr>
        <w:overflowPunct/>
        <w:autoSpaceDE/>
        <w:autoSpaceDN/>
        <w:adjustRightInd/>
        <w:textAlignment w:val="auto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br w:type="page"/>
      </w:r>
    </w:p>
    <w:p xmlns:wp14="http://schemas.microsoft.com/office/word/2010/wordml" w:rsidR="00A12B3E" w:rsidP="00AF53CB" w:rsidRDefault="00A12B3E" w14:paraId="4101652C" wp14:textId="77777777">
      <w:pPr>
        <w:rPr>
          <w:rFonts w:ascii="Garamond" w:hAnsi="Garamond"/>
          <w:lang w:val="en-GB"/>
        </w:rPr>
      </w:pPr>
    </w:p>
    <w:p xmlns:wp14="http://schemas.microsoft.com/office/word/2010/wordml" w:rsidRPr="00A743FD" w:rsidR="00F75C45" w:rsidP="00AF53CB" w:rsidRDefault="00F75C45" w14:paraId="4B99056E" wp14:textId="77777777">
      <w:pPr>
        <w:rPr>
          <w:rFonts w:ascii="Garamond" w:hAnsi="Garamond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xmlns:wp14="http://schemas.microsoft.com/office/word/2010/wordml" w:rsidRPr="00DA2CDD" w:rsidR="009563F3" w:rsidTr="009563F3" w14:paraId="4D07553B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8" w:type="dxa"/>
              <w:bottom w:w="68" w:type="dxa"/>
            </w:tcMar>
          </w:tcPr>
          <w:p w:rsidRPr="00A12B3E" w:rsidR="009563F3" w:rsidP="00A12B3E" w:rsidRDefault="00805DB6" w14:paraId="1142A03A" wp14:textId="7777777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search p</w:t>
            </w:r>
            <w:r w:rsidRPr="009563F3" w:rsidR="009563F3">
              <w:rPr>
                <w:rFonts w:ascii="Arial" w:hAnsi="Arial" w:cs="Arial"/>
                <w:b/>
                <w:sz w:val="20"/>
                <w:lang w:val="en-GB"/>
              </w:rPr>
              <w:t xml:space="preserve">roposal for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</w:t>
            </w:r>
            <w:r w:rsidRPr="009563F3" w:rsidR="009563F3">
              <w:rPr>
                <w:rFonts w:ascii="Arial" w:hAnsi="Arial" w:cs="Arial"/>
                <w:b/>
                <w:sz w:val="20"/>
                <w:lang w:val="en-GB"/>
              </w:rPr>
              <w:t xml:space="preserve">emaining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w</w:t>
            </w:r>
            <w:r w:rsidRPr="009563F3" w:rsidR="009563F3">
              <w:rPr>
                <w:rFonts w:ascii="Arial" w:hAnsi="Arial" w:cs="Arial"/>
                <w:b/>
                <w:sz w:val="20"/>
                <w:lang w:val="en-GB"/>
              </w:rPr>
              <w:t>ork</w:t>
            </w:r>
          </w:p>
        </w:tc>
      </w:tr>
      <w:tr xmlns:wp14="http://schemas.microsoft.com/office/word/2010/wordml" w:rsidRPr="00DA2CDD" w:rsidR="009563F3" w:rsidTr="009563F3" w14:paraId="57C266CC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="009563F3" w:rsidP="007464CF" w:rsidRDefault="009563F3" w14:paraId="07AF5BB3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7464CF">
              <w:rPr>
                <w:rFonts w:ascii="Arial" w:hAnsi="Arial" w:cs="Arial"/>
                <w:b/>
                <w:sz w:val="20"/>
                <w:lang w:val="en-GB"/>
              </w:rPr>
              <w:t>List of milestones to be attained</w:t>
            </w:r>
          </w:p>
          <w:p w:rsidRPr="007464CF" w:rsidR="00805DB6" w:rsidP="00805DB6" w:rsidRDefault="00805DB6" w14:paraId="1299C43A" wp14:textId="77777777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DA2CDD" w:rsidR="009563F3" w:rsidTr="009563F3" w14:paraId="557CCC2E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514C3A" w:rsidR="00514C3A" w:rsidP="00514C3A" w:rsidRDefault="00514C3A" w14:paraId="37008AE8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514C3A">
              <w:rPr>
                <w:rFonts w:ascii="Arial" w:hAnsi="Arial" w:cs="Arial"/>
                <w:b/>
                <w:sz w:val="20"/>
                <w:lang w:val="en-GB"/>
              </w:rPr>
              <w:t>Time justification</w:t>
            </w:r>
          </w:p>
          <w:p w:rsidRPr="00805DB6" w:rsidR="00514C3A" w:rsidP="00514C3A" w:rsidRDefault="00514C3A" w14:paraId="337D9A39" wp14:textId="77777777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State why you believe you can finish within the presented timeframe. Identify risk factors, and you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may also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present an alternative plan to the proposed plan. </w:t>
            </w:r>
          </w:p>
          <w:p w:rsidRPr="00514C3A" w:rsidR="009563F3" w:rsidP="00805DB6" w:rsidRDefault="009563F3" w14:paraId="4DDBEF00" wp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xmlns:wp14="http://schemas.microsoft.com/office/word/2010/wordml" w:rsidRPr="00DA2CDD" w:rsidR="00514C3A" w:rsidTr="009563F3" w14:paraId="303527D3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="00514C3A" w:rsidP="00514C3A" w:rsidRDefault="00514C3A" w14:paraId="21E985A7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514C3A">
              <w:rPr>
                <w:rFonts w:ascii="Arial" w:hAnsi="Arial" w:cs="Arial"/>
                <w:b/>
                <w:sz w:val="20"/>
                <w:lang w:val="en-GB"/>
              </w:rPr>
              <w:t>Summary of remaining tasks for completion of thesis</w:t>
            </w:r>
          </w:p>
          <w:p w:rsidRPr="00514C3A" w:rsidR="00805DB6" w:rsidP="00805DB6" w:rsidRDefault="00805DB6" w14:paraId="3461D779" wp14:textId="77777777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xmlns:wp14="http://schemas.microsoft.com/office/word/2010/wordml" w:rsidR="00163588" w:rsidP="00AF53CB" w:rsidRDefault="00163588" w14:paraId="3CF2D8B6" wp14:textId="77777777">
      <w:pPr>
        <w:rPr>
          <w:rFonts w:ascii="Garamond" w:hAnsi="Garamond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xmlns:wp14="http://schemas.microsoft.com/office/word/2010/wordml" w:rsidRPr="00A743FD" w:rsidR="00163588" w:rsidTr="003C6741" w14:paraId="415A6A99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8" w:type="dxa"/>
              <w:bottom w:w="68" w:type="dxa"/>
            </w:tcMar>
          </w:tcPr>
          <w:p w:rsidRPr="009B13D7" w:rsidR="00163588" w:rsidP="009B13D7" w:rsidRDefault="00163588" w14:paraId="3DBF17A9" wp14:textId="7777777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Appendices</w:t>
            </w:r>
          </w:p>
        </w:tc>
      </w:tr>
      <w:tr xmlns:wp14="http://schemas.microsoft.com/office/word/2010/wordml" w:rsidRPr="00DA2CDD" w:rsidR="00163588" w:rsidTr="003C6741" w14:paraId="53B1BF4F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="00163588" w:rsidP="00163588" w:rsidRDefault="00163588" w14:paraId="2659E9F7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Equipment list</w:t>
            </w:r>
          </w:p>
          <w:p w:rsidR="00163588" w:rsidP="00163588" w:rsidRDefault="00163588" w14:paraId="463DDAD7" wp14:textId="77777777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Identify expenses you expect the research project will incur.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Also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, list critical equipment which is, or will be, needed (such as computer for simulations, manufacturing, and assembly or test equipment) for you to complete your research.</w:t>
            </w:r>
          </w:p>
          <w:p w:rsidRPr="00805DB6" w:rsidR="00805DB6" w:rsidP="00163588" w:rsidRDefault="00805DB6" w14:paraId="0FB78278" wp14:textId="77777777">
            <w:pPr>
              <w:ind w:left="708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xmlns:wp14="http://schemas.microsoft.com/office/word/2010/wordml" w:rsidRPr="00CA00BE" w:rsidR="00163588" w:rsidTr="003C6741" w14:paraId="1CC4862B" wp14:textId="77777777">
        <w:tc>
          <w:tcPr>
            <w:tcW w:w="9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</w:tcMar>
          </w:tcPr>
          <w:p w:rsidRPr="00163588" w:rsidR="00163588" w:rsidP="00163588" w:rsidRDefault="00163588" w14:paraId="0D2D6162" wp14:textId="77777777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Selected references</w:t>
            </w:r>
          </w:p>
          <w:p w:rsidR="00163588" w:rsidP="00D32384" w:rsidRDefault="00163588" w14:paraId="5A9E3104" wp14:textId="77777777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If any.</w:t>
            </w:r>
          </w:p>
          <w:p w:rsidRPr="00805DB6" w:rsidR="00805DB6" w:rsidP="00D32384" w:rsidRDefault="00805DB6" w14:paraId="1FC39945" wp14:textId="77777777">
            <w:pPr>
              <w:ind w:left="708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xmlns:wp14="http://schemas.microsoft.com/office/word/2010/wordml" w:rsidR="00AF53CB" w:rsidP="00AF53CB" w:rsidRDefault="00AF53CB" w14:paraId="0562CB0E" wp14:textId="77777777">
      <w:pPr>
        <w:ind w:left="709" w:hanging="425"/>
        <w:rPr>
          <w:rFonts w:ascii="Arial" w:hAnsi="Arial" w:cs="Arial"/>
          <w:sz w:val="20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xmlns:wp14="http://schemas.microsoft.com/office/word/2010/wordml" w:rsidRPr="00A743FD" w:rsidR="00D32384" w:rsidTr="47CE4D59" w14:paraId="166386DB" wp14:textId="77777777">
        <w:tc>
          <w:tcPr>
            <w:tcW w:w="9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:rsidRPr="009A6300" w:rsidR="00D32384" w:rsidP="008914F0" w:rsidRDefault="008914F0" w14:paraId="2E38DA35" wp14:textId="7777777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e and s</w:t>
            </w:r>
            <w:r w:rsidR="00D32384">
              <w:rPr>
                <w:rFonts w:ascii="Arial" w:hAnsi="Arial" w:cs="Arial"/>
                <w:b/>
                <w:sz w:val="20"/>
                <w:lang w:val="en-GB"/>
              </w:rPr>
              <w:t>ignatures</w:t>
            </w:r>
          </w:p>
        </w:tc>
      </w:tr>
      <w:tr xmlns:wp14="http://schemas.microsoft.com/office/word/2010/wordml" w:rsidRPr="00CA00BE" w:rsidR="00805DB6" w:rsidTr="47CE4D59" w14:paraId="51170AA1" wp14:textId="77777777">
        <w:tc>
          <w:tcPr>
            <w:tcW w:w="9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</w:tcMar>
          </w:tcPr>
          <w:p w:rsidR="00805DB6" w:rsidP="47CE4D59" w:rsidRDefault="00805DB6" w14:paraId="39098AA1" wp14:textId="3312038F">
            <w:pPr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47CE4D59" w:rsidR="0C77C5EF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C</w:t>
            </w:r>
            <w:r w:rsidRPr="47CE4D59" w:rsidR="1EE8066F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 xml:space="preserve">andidate: </w:t>
            </w:r>
          </w:p>
          <w:p w:rsidRPr="00805DB6" w:rsidR="00805DB6" w:rsidP="47CE4D59" w:rsidRDefault="00805DB6" w14:paraId="34CE0A41" wp14:textId="06DD8375">
            <w:pPr>
              <w:ind w:left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47CE4D59" w:rsidR="47CE4D5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ate: </w:t>
            </w:r>
          </w:p>
        </w:tc>
      </w:tr>
      <w:tr xmlns:wp14="http://schemas.microsoft.com/office/word/2010/wordml" w:rsidRPr="00CA00BE" w:rsidR="00E04A7B" w:rsidTr="47CE4D59" w14:paraId="43CD0919" wp14:textId="77777777">
        <w:tc>
          <w:tcPr>
            <w:tcW w:w="92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</w:tcMar>
          </w:tcPr>
          <w:p w:rsidRPr="00163588" w:rsidR="00E04A7B" w:rsidP="47CE4D59" w:rsidRDefault="008914F0" w14:paraId="14729227" wp14:textId="70D906E8">
            <w:pPr>
              <w:ind w:left="0"/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47CE4D59" w:rsidR="0C77C5EF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Principal s</w:t>
            </w:r>
            <w:r w:rsidRPr="47CE4D59" w:rsidR="41A0B336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upervisor:</w:t>
            </w:r>
          </w:p>
          <w:p w:rsidRPr="00E04A7B" w:rsidR="00E04A7B" w:rsidP="47CE4D59" w:rsidRDefault="00E04A7B" w14:paraId="62EBF3C5" wp14:textId="649C6BF0">
            <w:pPr>
              <w:ind w:left="0" w:hanging="0"/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47CE4D59" w:rsidR="47CE4D5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ate:</w:t>
            </w:r>
            <w:r w:rsidRPr="47CE4D59" w:rsidR="47CE4D59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</w:tc>
      </w:tr>
    </w:tbl>
    <w:p xmlns:wp14="http://schemas.microsoft.com/office/word/2010/wordml" w:rsidRPr="00D32384" w:rsidR="001F3BF5" w:rsidP="00AF53CB" w:rsidRDefault="001F3BF5" w14:paraId="6D98A12B" wp14:textId="77777777">
      <w:pPr>
        <w:keepNext/>
        <w:keepLines/>
        <w:rPr>
          <w:rFonts w:ascii="Garamond" w:hAnsi="Garamond"/>
          <w:b/>
          <w:szCs w:val="24"/>
          <w:lang w:val="en-GB"/>
        </w:rPr>
      </w:pPr>
    </w:p>
    <w:sectPr w:rsidRPr="00D32384" w:rsidR="001F3BF5" w:rsidSect="00B43CB1">
      <w:headerReference w:type="default" r:id="rId8"/>
      <w:footerReference w:type="even" r:id="rId9"/>
      <w:headerReference w:type="firs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52329" w:rsidP="00226746" w:rsidRDefault="00252329" w14:paraId="110FFD37" wp14:textId="77777777">
      <w:r>
        <w:separator/>
      </w:r>
    </w:p>
  </w:endnote>
  <w:endnote w:type="continuationSeparator" w:id="0">
    <w:p xmlns:wp14="http://schemas.microsoft.com/office/word/2010/wordml" w:rsidR="00252329" w:rsidP="00226746" w:rsidRDefault="00252329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63F3" w:rsidRDefault="009563F3" w14:paraId="53928121" wp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xmlns:wp14="http://schemas.microsoft.com/office/word/2010/wordml" w:rsidR="009563F3" w:rsidRDefault="009563F3" w14:paraId="61CDCEAD" wp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52329" w:rsidP="00226746" w:rsidRDefault="00252329" w14:paraId="3FE9F23F" wp14:textId="77777777">
      <w:r>
        <w:separator/>
      </w:r>
    </w:p>
  </w:footnote>
  <w:footnote w:type="continuationSeparator" w:id="0">
    <w:p xmlns:wp14="http://schemas.microsoft.com/office/word/2010/wordml" w:rsidR="00252329" w:rsidP="00226746" w:rsidRDefault="00252329" w14:paraId="1F72F64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43CB1" w:rsidP="00F75C45" w:rsidRDefault="00DA2CDD" w14:paraId="2946DB82" wp14:textId="77777777">
    <w:pPr>
      <w:pStyle w:val="Topptekst"/>
    </w:pPr>
    <w:r>
      <w:rPr>
        <w:noProof/>
      </w:rPr>
      <w:drawing>
        <wp:inline xmlns:wp14="http://schemas.microsoft.com/office/word/2010/wordprocessingDrawing" distT="0" distB="0" distL="0" distR="0" wp14:anchorId="24674667" wp14:editId="7777777">
          <wp:extent cx="1514246" cy="36100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036" cy="375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xmlns:wp14="http://schemas.microsoft.com/office/word/2010/wordml" w:rsidRPr="00F75C45" w:rsidR="00F75C45" w:rsidP="00F75C45" w:rsidRDefault="00F75C45" w14:paraId="5997CC1D" wp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43CB1" w:rsidRDefault="0074052A" w14:paraId="08CE6F91" wp14:textId="77777777">
    <w:pPr>
      <w:pStyle w:val="Topptekst"/>
    </w:pPr>
    <w:r>
      <w:rPr>
        <w:rFonts w:ascii="Garamond" w:hAnsi="Garamond"/>
        <w:i/>
        <w:noProof/>
        <w:sz w:val="20"/>
      </w:rPr>
      <w:drawing>
        <wp:inline xmlns:wp14="http://schemas.microsoft.com/office/word/2010/wordprocessingDrawing" distT="0" distB="0" distL="0" distR="0" wp14:anchorId="064A7E94" wp14:editId="7777777">
          <wp:extent cx="960120" cy="960120"/>
          <wp:effectExtent l="0" t="0" r="0" b="0"/>
          <wp:docPr id="2" name="Bilde 2" descr="HovedlogoEnge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vedlogoEngel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327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557622D"/>
    <w:multiLevelType w:val="hybridMultilevel"/>
    <w:tmpl w:val="49580D20"/>
    <w:lvl w:ilvl="0" w:tplc="EE3AC40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 w:cs="Times New Roman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3A8E18A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D75E6C"/>
    <w:multiLevelType w:val="hybridMultilevel"/>
    <w:tmpl w:val="5B4035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C63264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7108127E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CB"/>
    <w:rsid w:val="00012D1E"/>
    <w:rsid w:val="00027730"/>
    <w:rsid w:val="00054A65"/>
    <w:rsid w:val="00054D29"/>
    <w:rsid w:val="00063080"/>
    <w:rsid w:val="00094989"/>
    <w:rsid w:val="000D383E"/>
    <w:rsid w:val="000D3DF7"/>
    <w:rsid w:val="000F6EC5"/>
    <w:rsid w:val="00102EA2"/>
    <w:rsid w:val="0014288F"/>
    <w:rsid w:val="00142D2D"/>
    <w:rsid w:val="0014324D"/>
    <w:rsid w:val="00150894"/>
    <w:rsid w:val="00151417"/>
    <w:rsid w:val="00163588"/>
    <w:rsid w:val="001739B4"/>
    <w:rsid w:val="001823C9"/>
    <w:rsid w:val="00192EA2"/>
    <w:rsid w:val="001A12DA"/>
    <w:rsid w:val="001A2B04"/>
    <w:rsid w:val="001A3DC8"/>
    <w:rsid w:val="001B05E7"/>
    <w:rsid w:val="001B3118"/>
    <w:rsid w:val="001C1D0F"/>
    <w:rsid w:val="001D10F2"/>
    <w:rsid w:val="001D704E"/>
    <w:rsid w:val="001F3BF5"/>
    <w:rsid w:val="00216524"/>
    <w:rsid w:val="00226746"/>
    <w:rsid w:val="00252329"/>
    <w:rsid w:val="00255620"/>
    <w:rsid w:val="00257BC9"/>
    <w:rsid w:val="002730BD"/>
    <w:rsid w:val="00273B4B"/>
    <w:rsid w:val="002758CE"/>
    <w:rsid w:val="00281178"/>
    <w:rsid w:val="00297A63"/>
    <w:rsid w:val="002A338A"/>
    <w:rsid w:val="002B2466"/>
    <w:rsid w:val="002B2B75"/>
    <w:rsid w:val="002D1B2C"/>
    <w:rsid w:val="002D43E3"/>
    <w:rsid w:val="002D7C9A"/>
    <w:rsid w:val="002E228A"/>
    <w:rsid w:val="002F2CC7"/>
    <w:rsid w:val="00306EB9"/>
    <w:rsid w:val="00311B5B"/>
    <w:rsid w:val="003312BF"/>
    <w:rsid w:val="003449C1"/>
    <w:rsid w:val="00351D56"/>
    <w:rsid w:val="00366507"/>
    <w:rsid w:val="00366746"/>
    <w:rsid w:val="00366D70"/>
    <w:rsid w:val="00377605"/>
    <w:rsid w:val="003809A9"/>
    <w:rsid w:val="003973C8"/>
    <w:rsid w:val="003B14E8"/>
    <w:rsid w:val="003C6741"/>
    <w:rsid w:val="00400F2A"/>
    <w:rsid w:val="00427E8F"/>
    <w:rsid w:val="00462B67"/>
    <w:rsid w:val="00483FE5"/>
    <w:rsid w:val="004A3C34"/>
    <w:rsid w:val="004B4B58"/>
    <w:rsid w:val="004C5175"/>
    <w:rsid w:val="004F0CE0"/>
    <w:rsid w:val="004F580B"/>
    <w:rsid w:val="00514C3A"/>
    <w:rsid w:val="00531D02"/>
    <w:rsid w:val="0057493B"/>
    <w:rsid w:val="00595ECC"/>
    <w:rsid w:val="005A136B"/>
    <w:rsid w:val="005C3BC8"/>
    <w:rsid w:val="005C7FBF"/>
    <w:rsid w:val="0060163C"/>
    <w:rsid w:val="00602A8A"/>
    <w:rsid w:val="00687986"/>
    <w:rsid w:val="006D614B"/>
    <w:rsid w:val="006E6993"/>
    <w:rsid w:val="00706A2E"/>
    <w:rsid w:val="00715612"/>
    <w:rsid w:val="007207D7"/>
    <w:rsid w:val="00730100"/>
    <w:rsid w:val="0074052A"/>
    <w:rsid w:val="0074583F"/>
    <w:rsid w:val="007464CF"/>
    <w:rsid w:val="00770579"/>
    <w:rsid w:val="00777028"/>
    <w:rsid w:val="00782DA5"/>
    <w:rsid w:val="00783D66"/>
    <w:rsid w:val="007C1EE3"/>
    <w:rsid w:val="007C7285"/>
    <w:rsid w:val="007D1A6F"/>
    <w:rsid w:val="007D1B06"/>
    <w:rsid w:val="007E1D10"/>
    <w:rsid w:val="007E3947"/>
    <w:rsid w:val="007E7779"/>
    <w:rsid w:val="00805DB6"/>
    <w:rsid w:val="008250E6"/>
    <w:rsid w:val="00832D92"/>
    <w:rsid w:val="00836B4B"/>
    <w:rsid w:val="008411E1"/>
    <w:rsid w:val="0084245A"/>
    <w:rsid w:val="008428C8"/>
    <w:rsid w:val="008914F0"/>
    <w:rsid w:val="0089392E"/>
    <w:rsid w:val="008A5D7A"/>
    <w:rsid w:val="008A7354"/>
    <w:rsid w:val="008B7F6D"/>
    <w:rsid w:val="008C73B9"/>
    <w:rsid w:val="008E528E"/>
    <w:rsid w:val="008F7595"/>
    <w:rsid w:val="00904C58"/>
    <w:rsid w:val="0091002C"/>
    <w:rsid w:val="00936345"/>
    <w:rsid w:val="009563F3"/>
    <w:rsid w:val="00972BB6"/>
    <w:rsid w:val="00986E8C"/>
    <w:rsid w:val="00993366"/>
    <w:rsid w:val="00993AED"/>
    <w:rsid w:val="0099634D"/>
    <w:rsid w:val="009A56B8"/>
    <w:rsid w:val="009A6300"/>
    <w:rsid w:val="009B13D7"/>
    <w:rsid w:val="009C6460"/>
    <w:rsid w:val="009E24D2"/>
    <w:rsid w:val="009F5113"/>
    <w:rsid w:val="00A03ED1"/>
    <w:rsid w:val="00A12B3E"/>
    <w:rsid w:val="00A13F78"/>
    <w:rsid w:val="00A3278A"/>
    <w:rsid w:val="00A63190"/>
    <w:rsid w:val="00A64FA5"/>
    <w:rsid w:val="00A72C53"/>
    <w:rsid w:val="00A743FD"/>
    <w:rsid w:val="00A96029"/>
    <w:rsid w:val="00AB70B4"/>
    <w:rsid w:val="00AF53CB"/>
    <w:rsid w:val="00B12EBC"/>
    <w:rsid w:val="00B26A4E"/>
    <w:rsid w:val="00B330FF"/>
    <w:rsid w:val="00B43CB1"/>
    <w:rsid w:val="00B53729"/>
    <w:rsid w:val="00B80163"/>
    <w:rsid w:val="00B9562B"/>
    <w:rsid w:val="00BA34AD"/>
    <w:rsid w:val="00BA3EEC"/>
    <w:rsid w:val="00C35FBE"/>
    <w:rsid w:val="00C66A50"/>
    <w:rsid w:val="00C7671E"/>
    <w:rsid w:val="00CA00BE"/>
    <w:rsid w:val="00CC2C83"/>
    <w:rsid w:val="00CC426D"/>
    <w:rsid w:val="00CE0744"/>
    <w:rsid w:val="00D00367"/>
    <w:rsid w:val="00D05E1C"/>
    <w:rsid w:val="00D16483"/>
    <w:rsid w:val="00D17DB3"/>
    <w:rsid w:val="00D32384"/>
    <w:rsid w:val="00D5769E"/>
    <w:rsid w:val="00D61588"/>
    <w:rsid w:val="00D7158A"/>
    <w:rsid w:val="00D71D5C"/>
    <w:rsid w:val="00D72AD1"/>
    <w:rsid w:val="00D876D1"/>
    <w:rsid w:val="00DA2CDD"/>
    <w:rsid w:val="00DB3AB3"/>
    <w:rsid w:val="00E035E3"/>
    <w:rsid w:val="00E04A7B"/>
    <w:rsid w:val="00E36374"/>
    <w:rsid w:val="00E440E4"/>
    <w:rsid w:val="00E458E5"/>
    <w:rsid w:val="00E65292"/>
    <w:rsid w:val="00E8444A"/>
    <w:rsid w:val="00E8468D"/>
    <w:rsid w:val="00E86E09"/>
    <w:rsid w:val="00E941C0"/>
    <w:rsid w:val="00E9678D"/>
    <w:rsid w:val="00EB20CF"/>
    <w:rsid w:val="00EC29F5"/>
    <w:rsid w:val="00EC4334"/>
    <w:rsid w:val="00EE2FBE"/>
    <w:rsid w:val="00EE5D9D"/>
    <w:rsid w:val="00EF1BA8"/>
    <w:rsid w:val="00F00AC5"/>
    <w:rsid w:val="00F03CEC"/>
    <w:rsid w:val="00F13F6E"/>
    <w:rsid w:val="00F63B04"/>
    <w:rsid w:val="00F677A3"/>
    <w:rsid w:val="00F75C45"/>
    <w:rsid w:val="00FB6CC2"/>
    <w:rsid w:val="00FF3ED9"/>
    <w:rsid w:val="0C5BFDC2"/>
    <w:rsid w:val="0C77C5EF"/>
    <w:rsid w:val="10A089D4"/>
    <w:rsid w:val="13D82A96"/>
    <w:rsid w:val="13D82A96"/>
    <w:rsid w:val="1EE8066F"/>
    <w:rsid w:val="3D80F13C"/>
    <w:rsid w:val="3E50C496"/>
    <w:rsid w:val="41A0B336"/>
    <w:rsid w:val="47CE4D59"/>
    <w:rsid w:val="49CFB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1F464ED9"/>
  <w15:chartTrackingRefBased/>
  <w15:docId w15:val="{D58965E8-F47E-40E6-B4DA-D0E876531D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3C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1A12DA"/>
    <w:pPr>
      <w:keepNext/>
      <w:numPr>
        <w:numId w:val="2"/>
      </w:numPr>
      <w:outlineLvl w:val="0"/>
    </w:pPr>
    <w:rPr>
      <w:b/>
      <w:bCs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1A12D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A12D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1A12D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1A12D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A12D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1A12DA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A12D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A12D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AF53CB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AF53CB"/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idetall">
    <w:name w:val="page number"/>
    <w:uiPriority w:val="99"/>
    <w:rsid w:val="00AF53CB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AF53CB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AF53CB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TableContents" w:customStyle="1">
    <w:name w:val="Table Contents"/>
    <w:basedOn w:val="Normal"/>
    <w:uiPriority w:val="99"/>
    <w:rsid w:val="00AF53CB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character" w:styleId="Overskrift1Tegn" w:customStyle="1">
    <w:name w:val="Overskrift 1 Tegn"/>
    <w:link w:val="Overskrift1"/>
    <w:rsid w:val="001A12DA"/>
    <w:rPr>
      <w:rFonts w:ascii="Times New Roman" w:hAnsi="Times New Roman" w:eastAsia="Times New Roman"/>
      <w:b/>
      <w:bCs/>
      <w:sz w:val="24"/>
      <w:lang w:eastAsia="en-US"/>
    </w:rPr>
  </w:style>
  <w:style w:type="character" w:styleId="Overskrift2Tegn" w:customStyle="1">
    <w:name w:val="Overskrift 2 Tegn"/>
    <w:link w:val="Overskrift2"/>
    <w:rsid w:val="001A12DA"/>
    <w:rPr>
      <w:rFonts w:ascii="Cambria" w:hAnsi="Cambria" w:eastAsia="Times New Roman"/>
      <w:b/>
      <w:bCs/>
      <w:i/>
      <w:iCs/>
      <w:sz w:val="28"/>
      <w:szCs w:val="28"/>
    </w:rPr>
  </w:style>
  <w:style w:type="character" w:styleId="Overskrift3Tegn" w:customStyle="1">
    <w:name w:val="Overskrift 3 Tegn"/>
    <w:link w:val="Overskrift3"/>
    <w:rsid w:val="001A12DA"/>
    <w:rPr>
      <w:rFonts w:ascii="Cambria" w:hAnsi="Cambria" w:eastAsia="Times New Roman"/>
      <w:b/>
      <w:bCs/>
      <w:sz w:val="26"/>
      <w:szCs w:val="26"/>
    </w:rPr>
  </w:style>
  <w:style w:type="character" w:styleId="Overskrift4Tegn" w:customStyle="1">
    <w:name w:val="Overskrift 4 Tegn"/>
    <w:link w:val="Overskrift4"/>
    <w:rsid w:val="001A12DA"/>
    <w:rPr>
      <w:rFonts w:eastAsia="Times New Roman"/>
      <w:b/>
      <w:bCs/>
      <w:sz w:val="28"/>
      <w:szCs w:val="28"/>
    </w:rPr>
  </w:style>
  <w:style w:type="character" w:styleId="Overskrift5Tegn" w:customStyle="1">
    <w:name w:val="Overskrift 5 Tegn"/>
    <w:link w:val="Overskrift5"/>
    <w:rsid w:val="001A12DA"/>
    <w:rPr>
      <w:rFonts w:eastAsia="Times New Roman"/>
      <w:b/>
      <w:bCs/>
      <w:i/>
      <w:iCs/>
      <w:sz w:val="26"/>
      <w:szCs w:val="26"/>
    </w:rPr>
  </w:style>
  <w:style w:type="character" w:styleId="Overskrift6Tegn" w:customStyle="1">
    <w:name w:val="Overskrift 6 Tegn"/>
    <w:link w:val="Overskrift6"/>
    <w:rsid w:val="001A12DA"/>
    <w:rPr>
      <w:rFonts w:eastAsia="Times New Roman"/>
      <w:b/>
      <w:bCs/>
      <w:sz w:val="22"/>
      <w:szCs w:val="22"/>
    </w:rPr>
  </w:style>
  <w:style w:type="character" w:styleId="Overskrift7Tegn" w:customStyle="1">
    <w:name w:val="Overskrift 7 Tegn"/>
    <w:link w:val="Overskrift7"/>
    <w:rsid w:val="001A12DA"/>
    <w:rPr>
      <w:rFonts w:eastAsia="Times New Roman"/>
      <w:sz w:val="24"/>
      <w:szCs w:val="24"/>
    </w:rPr>
  </w:style>
  <w:style w:type="character" w:styleId="Overskrift8Tegn" w:customStyle="1">
    <w:name w:val="Overskrift 8 Tegn"/>
    <w:link w:val="Overskrift8"/>
    <w:rsid w:val="001A12DA"/>
    <w:rPr>
      <w:rFonts w:eastAsia="Times New Roman"/>
      <w:i/>
      <w:iCs/>
      <w:sz w:val="24"/>
      <w:szCs w:val="24"/>
    </w:rPr>
  </w:style>
  <w:style w:type="character" w:styleId="Overskrift9Tegn" w:customStyle="1">
    <w:name w:val="Overskrift 9 Tegn"/>
    <w:link w:val="Overskrift9"/>
    <w:rsid w:val="001A12DA"/>
    <w:rPr>
      <w:rFonts w:ascii="Cambria" w:hAnsi="Cambria" w:eastAsia="Times New Roman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4A7B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04A7B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5D02-9B4C-4C30-979F-7FC778822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B51A3-0DBB-4582-B99B-19BBD588F3F3}"/>
</file>

<file path=customXml/itemProps3.xml><?xml version="1.0" encoding="utf-8"?>
<ds:datastoreItem xmlns:ds="http://schemas.openxmlformats.org/officeDocument/2006/customXml" ds:itemID="{64BF99FA-8850-4F04-955C-02A6693551DC}"/>
</file>

<file path=customXml/itemProps4.xml><?xml version="1.0" encoding="utf-8"?>
<ds:datastoreItem xmlns:ds="http://schemas.openxmlformats.org/officeDocument/2006/customXml" ds:itemID="{D0C6F065-EED1-4BB2-8923-45D497197F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sg</dc:creator>
  <keywords/>
  <lastModifiedBy>Aina Enstad</lastModifiedBy>
  <revision>4</revision>
  <lastPrinted>2015-09-04T12:09:00.0000000Z</lastPrinted>
  <dcterms:created xsi:type="dcterms:W3CDTF">2019-09-10T13:04:00.0000000Z</dcterms:created>
  <dcterms:modified xsi:type="dcterms:W3CDTF">2022-04-21T13:29:17.8798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D68B73D63E04DAD6A75F73B258B6F</vt:lpwstr>
  </property>
</Properties>
</file>